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50D9" w14:textId="2EA8AB88" w:rsidR="00A24997" w:rsidRDefault="009131BB" w:rsidP="00E076EE">
      <w:pPr>
        <w:pStyle w:val="Heading1"/>
        <w:tabs>
          <w:tab w:val="left" w:pos="9684"/>
        </w:tabs>
      </w:pPr>
      <w:r>
        <w:t>National Forest Company Job Application Form</w:t>
      </w:r>
      <w:r w:rsidR="00E076EE">
        <w:tab/>
      </w:r>
    </w:p>
    <w:p w14:paraId="0F33A0D4" w14:textId="1653ACF2" w:rsidR="009131BB" w:rsidRDefault="003E1697" w:rsidP="009131BB">
      <w:r>
        <w:rPr>
          <w:noProof/>
        </w:rPr>
        <w:drawing>
          <wp:anchor distT="0" distB="0" distL="114300" distR="114300" simplePos="0" relativeHeight="251659264"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50303B">
            <w:t>Administration Support Officer</w:t>
          </w:r>
        </w:sdtContent>
      </w:sdt>
    </w:p>
    <w:p w14:paraId="3C3CC080" w14:textId="6E8792CF"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50303B">
            <w:t>AO 11/22</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1D699B96" w:rsidR="009131BB" w:rsidRDefault="009131BB" w:rsidP="009131BB">
      <w:pPr>
        <w:rPr>
          <w:b/>
          <w:bCs/>
        </w:rPr>
      </w:pPr>
      <w:r w:rsidRPr="009131BB">
        <w:rPr>
          <w:b/>
          <w:bCs/>
        </w:rPr>
        <w:t xml:space="preserve">Our privacy notice for job applicants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43C76F9E" w:rsidR="000A7BCE" w:rsidRDefault="000A7BCE" w:rsidP="006D3DAA">
      <w:r w:rsidRPr="000A7BCE">
        <w:rPr>
          <w:b/>
          <w:bCs/>
        </w:rPr>
        <w:t>I confirm that 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0A81E333" w:rsidR="000A7BCE" w:rsidRDefault="000A7BCE" w:rsidP="006D3DAA">
      <w:r w:rsidRPr="000A7BCE">
        <w:rPr>
          <w:b/>
          <w:bCs/>
        </w:rPr>
        <w:t>I confirm that I have the right to work in the UK through another route (e.g., eligible for settled or pre-settled status):</w:t>
      </w:r>
      <w:r>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3221E6E8" w14:textId="0EAB709F" w:rsidR="009131BB" w:rsidRDefault="009131BB" w:rsidP="009131BB">
      <w:pPr>
        <w:pStyle w:val="Heading2"/>
      </w:pPr>
      <w:r>
        <w:t>Current Employment</w:t>
      </w:r>
    </w:p>
    <w:p w14:paraId="620C2F25" w14:textId="048FC3B6" w:rsidR="009131BB" w:rsidRPr="00186836" w:rsidRDefault="009131BB" w:rsidP="006D3DAA">
      <w:pPr>
        <w:rPr>
          <w:b/>
          <w:bCs/>
        </w:rPr>
      </w:pPr>
      <w:r w:rsidRPr="00186836">
        <w:rPr>
          <w:b/>
          <w:bCs/>
        </w:rPr>
        <w:t xml:space="preserve">Current 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EndPr/>
        <w:sdtContent>
          <w:r w:rsidR="00923896" w:rsidRPr="00923896">
            <w:rPr>
              <w:rStyle w:val="PlaceholderText"/>
              <w:color w:val="auto"/>
            </w:rPr>
            <w:t>Click or tap here to enter text.</w:t>
          </w:r>
        </w:sdtContent>
      </w:sdt>
    </w:p>
    <w:p w14:paraId="7FF6E89D" w14:textId="447B23CB" w:rsidR="008B6753" w:rsidRPr="006D3DAA" w:rsidRDefault="00923896" w:rsidP="006D3DAA">
      <w:pPr>
        <w:rPr>
          <w:b/>
          <w:bCs/>
          <w:sz w:val="22"/>
        </w:rPr>
      </w:pPr>
      <w:r>
        <w:rPr>
          <w:b/>
          <w:bCs/>
        </w:rPr>
        <w:t xml:space="preserve">Present salary (show separately any bonuses or allowances received: </w:t>
      </w:r>
      <w:sdt>
        <w:sdtPr>
          <w:rPr>
            <w:b/>
            <w:bCs/>
          </w:rPr>
          <w:alias w:val="Currently salary and bonuses"/>
          <w:tag w:val="Currently salary and bonuses"/>
          <w:id w:val="1995296669"/>
          <w:placeholder>
            <w:docPart w:val="A7CC62CEF91F4C17BE371811B29361D8"/>
          </w:placeholder>
          <w:showingPlcHdr/>
          <w15:color w:val="000000"/>
        </w:sdtPr>
        <w:sdtEndPr/>
        <w:sdtContent>
          <w:r w:rsidRPr="00923896">
            <w:rPr>
              <w:rStyle w:val="PlaceholderText"/>
              <w:color w:val="auto"/>
            </w:rPr>
            <w:t>Click or tap here to enter text.</w:t>
          </w:r>
        </w:sdtContent>
      </w:sdt>
    </w:p>
    <w:p w14:paraId="309078D0" w14:textId="77777777" w:rsidR="006D3DAA" w:rsidRDefault="006D3DAA">
      <w:pPr>
        <w:spacing w:before="0" w:after="160" w:line="259" w:lineRule="auto"/>
        <w:rPr>
          <w:rFonts w:eastAsiaTheme="majorEastAsia" w:cstheme="majorBidi"/>
          <w:b/>
          <w:sz w:val="26"/>
          <w:szCs w:val="26"/>
        </w:rPr>
      </w:pPr>
      <w:r>
        <w:br w:type="page"/>
      </w:r>
    </w:p>
    <w:p w14:paraId="188DAA96" w14:textId="4318FC36" w:rsidR="009131BB" w:rsidRDefault="009131BB" w:rsidP="009131BB">
      <w:pPr>
        <w:pStyle w:val="Heading2"/>
      </w:pPr>
      <w:r>
        <w:lastRenderedPageBreak/>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2F6BDA">
        <w:trPr>
          <w:trHeight w:val="879"/>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1CB23861" w14:textId="0688EB41" w:rsidR="00D64DD6" w:rsidRDefault="00D64DD6" w:rsidP="009131BB"/>
    <w:p w14:paraId="4DB5C573" w14:textId="77777777" w:rsidR="00D64DD6" w:rsidRDefault="00D64DD6">
      <w:pPr>
        <w:spacing w:before="0" w:after="160" w:line="259" w:lineRule="auto"/>
      </w:pPr>
      <w:r>
        <w:br w:type="page"/>
      </w: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64DD6">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4F17AF">
        <w:trPr>
          <w:trHeight w:val="1103"/>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364F34">
        <w:trPr>
          <w:trHeight w:val="751"/>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7" w:type="pct"/>
        <w:tblLook w:val="04A0" w:firstRow="1" w:lastRow="0" w:firstColumn="1" w:lastColumn="0" w:noHBand="0" w:noVBand="1"/>
      </w:tblPr>
      <w:tblGrid>
        <w:gridCol w:w="10492"/>
      </w:tblGrid>
      <w:tr w:rsidR="00364F34" w:rsidRPr="00AC0A87" w14:paraId="6C0521F1" w14:textId="77777777" w:rsidTr="00364F34">
        <w:trPr>
          <w:trHeight w:val="944"/>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 xml:space="preserve">Please provide information (including examples) to demonstrate how you meet the ‘essential’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7CC4C61A" w14:textId="77777777" w:rsidTr="00364F34">
        <w:trPr>
          <w:trHeight w:val="13039"/>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EE5DF7">
        <w:trPr>
          <w:trHeight w:val="944"/>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 xml:space="preserve">Please provide information (including examples) to demonstrate how you meet the ‘desirable’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3FB60DC2" w14:textId="77777777" w:rsidTr="00364F34">
        <w:trPr>
          <w:trHeight w:val="13039"/>
        </w:trPr>
        <w:tc>
          <w:tcPr>
            <w:tcW w:w="5000" w:type="pct"/>
            <w:vAlign w:val="center"/>
          </w:tcPr>
          <w:p w14:paraId="3B1C1749" w14:textId="77777777" w:rsidR="00364F34" w:rsidRDefault="00364F34" w:rsidP="00EE5DF7"/>
        </w:tc>
      </w:tr>
    </w:tbl>
    <w:p w14:paraId="65C496D1" w14:textId="10381D37" w:rsidR="00364F34" w:rsidRDefault="00364F34" w:rsidP="00364F34">
      <w:pPr>
        <w:pStyle w:val="Heading2"/>
      </w:pPr>
      <w:r>
        <w:lastRenderedPageBreak/>
        <w:t>Guaranteed Interview Scheme and any other adjustments</w:t>
      </w:r>
    </w:p>
    <w:p w14:paraId="3B76C0C1" w14:textId="53C580E6" w:rsidR="00364F34" w:rsidRDefault="00CE47D5" w:rsidP="00364F34">
      <w:r w:rsidRPr="002A1858">
        <w:rPr>
          <w:rFonts w:cstheme="minorHAnsi"/>
          <w:noProof/>
          <w:lang w:eastAsia="en-GB"/>
        </w:rPr>
        <w:drawing>
          <wp:anchor distT="0" distB="0" distL="114300" distR="114300" simplePos="0" relativeHeight="251661312" behindDoc="1" locked="0" layoutInCell="1" allowOverlap="1" wp14:anchorId="2B2E9D5F" wp14:editId="4C4F05B3">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rsidR="00364F34">
        <w:t>NFC operates a Guaranteed Interview Scheme for disabled applicants who meet the essential criteria as detailed in the job pack.</w:t>
      </w:r>
    </w:p>
    <w:p w14:paraId="7996D5F3" w14:textId="229E8004" w:rsidR="00364F34" w:rsidRDefault="00364F34" w:rsidP="00364F34">
      <w:r>
        <w:t>To be considered under the Guaranteed Interview Scheme, we would strongly encourage applicants to declare they have a disability, and their application would be supported. Please declare below whether you have a disability, as defined by the Equality Act 2010:</w:t>
      </w:r>
    </w:p>
    <w:p w14:paraId="0E1AE274" w14:textId="1F292723" w:rsidR="00364F34" w:rsidRDefault="005F5849" w:rsidP="00364F34">
      <w:pPr>
        <w:ind w:left="720"/>
      </w:pPr>
      <w:sdt>
        <w:sdtPr>
          <w:alias w:val="Disability - yes"/>
          <w:tag w:val="Disability - yes"/>
          <w:id w:val="-1952777239"/>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Yes</w:t>
      </w:r>
    </w:p>
    <w:p w14:paraId="4402E521" w14:textId="0AA4AAD4" w:rsidR="00364F34" w:rsidRDefault="005F5849" w:rsidP="00364F34">
      <w:pPr>
        <w:ind w:left="720"/>
      </w:pPr>
      <w:sdt>
        <w:sdtPr>
          <w:alias w:val="Disability - no"/>
          <w:tag w:val="Disability - no"/>
          <w:id w:val="-1683045655"/>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No</w:t>
      </w:r>
    </w:p>
    <w:p w14:paraId="663668C5" w14:textId="45453114" w:rsidR="00364F34" w:rsidRDefault="005F5849" w:rsidP="00364F34">
      <w:pPr>
        <w:ind w:left="720"/>
      </w:pPr>
      <w:sdt>
        <w:sdtPr>
          <w:alias w:val="Disability - Prefer not to say"/>
          <w:tag w:val="Disability - Prefer not to say"/>
          <w:id w:val="258418852"/>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Prefer not to say</w:t>
      </w:r>
    </w:p>
    <w:p w14:paraId="3908C695" w14:textId="53EE593C" w:rsidR="00364F34" w:rsidRDefault="00364F34" w:rsidP="00364F34">
      <w:r w:rsidRPr="00364F34">
        <w:t>We want to make sure that all candidates can show their best self. Please do let us know if there is anything we can do to make sure that the assessment process works for you.</w:t>
      </w:r>
    </w:p>
    <w:p w14:paraId="79E24150" w14:textId="11AFFFAA" w:rsidR="00364F34" w:rsidRDefault="00364F34" w:rsidP="00364F34">
      <w:pPr>
        <w:pStyle w:val="Heading2"/>
      </w:pPr>
      <w:r>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footerReference w:type="default" r:id="rId13"/>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proofErr w:type="gramStart"/>
      <w:r w:rsidRPr="003D7197">
        <w:t>In order for</w:t>
      </w:r>
      <w:proofErr w:type="gramEnd"/>
      <w:r w:rsidRPr="003D7197">
        <w:t xml:space="preserve"> us to monitor the effectiveness of our methods of advertising and recruitment, it would be helpful if you could tell us how you first heard about this vacancy.</w:t>
      </w:r>
    </w:p>
    <w:p w14:paraId="58A42B8D" w14:textId="382465FA" w:rsidR="003D7197" w:rsidRDefault="005F5849"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26997E1C" w14:textId="6DA05CEB" w:rsidR="008B6753" w:rsidRPr="008955C3" w:rsidRDefault="005F5849" w:rsidP="008955C3">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3DFE57A7" w14:textId="77777777" w:rsidR="008955C3" w:rsidRDefault="008955C3">
      <w:pPr>
        <w:spacing w:before="0" w:after="160" w:line="259" w:lineRule="auto"/>
        <w:rPr>
          <w:rFonts w:eastAsiaTheme="majorEastAsia" w:cstheme="majorBidi"/>
          <w:b/>
          <w:sz w:val="26"/>
          <w:szCs w:val="26"/>
        </w:rPr>
      </w:pPr>
      <w:r>
        <w:br w:type="page"/>
      </w:r>
    </w:p>
    <w:p w14:paraId="24841AD6" w14:textId="3C199F3A" w:rsidR="00FE33FE" w:rsidRDefault="00FE33FE" w:rsidP="00FE33FE">
      <w:pPr>
        <w:pStyle w:val="Heading2"/>
      </w:pPr>
      <w:r>
        <w:lastRenderedPageBreak/>
        <w:t>Data Protection</w:t>
      </w:r>
    </w:p>
    <w:p w14:paraId="5E63B085" w14:textId="77777777" w:rsidR="000B7F5C" w:rsidRDefault="00AD3657" w:rsidP="00AD3657">
      <w:r>
        <w:t>Unless otherwise stated, any personal data supplied on this form, or in connection with this</w:t>
      </w:r>
      <w:r w:rsidR="000B7F5C">
        <w:t xml:space="preserve"> </w:t>
      </w:r>
      <w:r>
        <w:t>application, will be used by the interview panel members for selection purposes and may be</w:t>
      </w:r>
      <w:r w:rsidR="000B7F5C">
        <w:t xml:space="preserve"> </w:t>
      </w:r>
      <w:r>
        <w:t>retained for auditing.</w:t>
      </w:r>
    </w:p>
    <w:p w14:paraId="3AED2E15" w14:textId="3A515CD8" w:rsidR="000B7F5C" w:rsidRDefault="00AD3657" w:rsidP="00AD3657">
      <w:r>
        <w:t>Should you be selected, the data will form part of your personal file and could feature as part of</w:t>
      </w:r>
      <w:r w:rsidR="000B7F5C">
        <w:t xml:space="preserve"> </w:t>
      </w:r>
      <w:r>
        <w:t>future selection decisions.</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1B244E88" w14:textId="5BAA8C52" w:rsidR="00AD3657" w:rsidRDefault="00AD3657" w:rsidP="00AD3657">
      <w:r>
        <w:t xml:space="preserve">The NFC job applicant privacy notice is available at: </w:t>
      </w:r>
      <w:hyperlink r:id="rId14" w:history="1">
        <w:r w:rsidRPr="00AD3657">
          <w:rPr>
            <w:rStyle w:val="Hyperlink"/>
          </w:rPr>
          <w:t>www.nationalforest.org/about_us/employ/jobapplicantprivacynotice.pdf</w:t>
        </w:r>
      </w:hyperlink>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End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09972914" w14:textId="77777777" w:rsidR="00CA1676" w:rsidRPr="00CA1676" w:rsidRDefault="00CA1676" w:rsidP="00CA1676">
      <w:pPr>
        <w:rPr>
          <w:b/>
          <w:bCs/>
        </w:rPr>
      </w:pPr>
      <w:r w:rsidRPr="00CA1676">
        <w:rPr>
          <w:b/>
          <w:bCs/>
        </w:rPr>
        <w:t>Please send your completed application and Diversity Monitoring Questionnaire by email to:</w:t>
      </w:r>
    </w:p>
    <w:p w14:paraId="7A519BCF" w14:textId="38A61D0D" w:rsidR="00CA1676" w:rsidRPr="00CA1676" w:rsidRDefault="00F3057B" w:rsidP="00F3057B">
      <w:pPr>
        <w:ind w:firstLine="720"/>
        <w:rPr>
          <w:b/>
          <w:bCs/>
        </w:rPr>
      </w:pPr>
      <w:r>
        <w:rPr>
          <w:b/>
          <w:bCs/>
        </w:rPr>
        <w:t>L</w:t>
      </w:r>
      <w:r w:rsidR="005F5849">
        <w:rPr>
          <w:b/>
          <w:bCs/>
        </w:rPr>
        <w:t>ucy Warren</w:t>
      </w:r>
      <w:r w:rsidR="00CA1676" w:rsidRPr="00CA1676">
        <w:rPr>
          <w:b/>
          <w:bCs/>
        </w:rPr>
        <w:t>:</w:t>
      </w:r>
      <w:r w:rsidR="004F17AF">
        <w:rPr>
          <w:b/>
          <w:bCs/>
        </w:rPr>
        <w:t xml:space="preserve"> </w:t>
      </w:r>
      <w:hyperlink r:id="rId15" w:history="1">
        <w:r w:rsidR="005F5849" w:rsidRPr="002B050E">
          <w:rPr>
            <w:rStyle w:val="Hyperlink"/>
            <w:b/>
            <w:bCs/>
          </w:rPr>
          <w:t>lwarren@nationalforest.org</w:t>
        </w:r>
      </w:hyperlink>
      <w:r w:rsidR="00CA1676" w:rsidRPr="00CA1676">
        <w:rPr>
          <w:b/>
          <w:bCs/>
        </w:rPr>
        <w:t xml:space="preserve"> </w:t>
      </w:r>
    </w:p>
    <w:p w14:paraId="6DA80FC9" w14:textId="3AB9CD89" w:rsidR="00CA1676" w:rsidRPr="00CA1676" w:rsidRDefault="00CA1676" w:rsidP="00CA1676">
      <w:pPr>
        <w:rPr>
          <w:b/>
          <w:bCs/>
        </w:rPr>
      </w:pPr>
      <w:r w:rsidRPr="00CA1676">
        <w:rPr>
          <w:b/>
          <w:bCs/>
        </w:rPr>
        <w:t>Please mark your email subject header: ‘CONFIDENTIAL - followed by the reference number for the</w:t>
      </w:r>
      <w:r w:rsidR="00DC4B78">
        <w:rPr>
          <w:b/>
          <w:bCs/>
        </w:rPr>
        <w:t xml:space="preserve"> </w:t>
      </w:r>
      <w:r w:rsidRPr="00CA1676">
        <w:rPr>
          <w:b/>
          <w:bCs/>
        </w:rPr>
        <w:t xml:space="preserve">position provided on page 1 of this form. </w:t>
      </w:r>
    </w:p>
    <w:p w14:paraId="3B9D1AD5" w14:textId="77777777" w:rsidR="00CA1676" w:rsidRDefault="00CA1676" w:rsidP="00CA1676">
      <w:r>
        <w:t>Or by post to:</w:t>
      </w:r>
    </w:p>
    <w:p w14:paraId="516142A9" w14:textId="7C9F4920" w:rsidR="00CA1676" w:rsidRDefault="00F3057B" w:rsidP="00CA1676">
      <w:pPr>
        <w:ind w:left="720"/>
      </w:pPr>
      <w:r>
        <w:t>L</w:t>
      </w:r>
      <w:r w:rsidR="005F5849">
        <w:t>ucy Warren</w:t>
      </w:r>
      <w:r w:rsidR="00CA1676">
        <w:t xml:space="preserve"> (CONFIDENTIAL)</w:t>
      </w:r>
    </w:p>
    <w:p w14:paraId="1B4729B5" w14:textId="77777777" w:rsidR="00CA1676" w:rsidRDefault="00CA1676" w:rsidP="00CA1676">
      <w:pPr>
        <w:ind w:left="720"/>
      </w:pPr>
      <w:r>
        <w:t>National Forest Company</w:t>
      </w:r>
    </w:p>
    <w:p w14:paraId="1417D634" w14:textId="77777777" w:rsidR="00CA1676" w:rsidRDefault="00CA1676" w:rsidP="00CA1676">
      <w:pPr>
        <w:ind w:left="720"/>
      </w:pPr>
      <w:r>
        <w:t>Enterprise Glade, Bath Yard, Moira, Swadlincote, Derbyshire DE12 6BA</w:t>
      </w:r>
    </w:p>
    <w:p w14:paraId="756DF8E0" w14:textId="666A418D" w:rsidR="00CA1676" w:rsidRDefault="00CA1676" w:rsidP="00CA1676">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p w14:paraId="11938CD8" w14:textId="77777777" w:rsidR="0041260F" w:rsidRPr="0041260F" w:rsidRDefault="0041260F" w:rsidP="0041260F"/>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14C9" w14:textId="77777777" w:rsidR="00706901" w:rsidRDefault="00706901" w:rsidP="00242335">
      <w:pPr>
        <w:spacing w:before="0" w:after="0"/>
      </w:pPr>
      <w:r>
        <w:separator/>
      </w:r>
    </w:p>
  </w:endnote>
  <w:endnote w:type="continuationSeparator" w:id="0">
    <w:p w14:paraId="343267F6" w14:textId="77777777" w:rsidR="00706901" w:rsidRDefault="00706901"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A788" w14:textId="77777777" w:rsidR="00706901" w:rsidRDefault="00706901" w:rsidP="00242335">
      <w:pPr>
        <w:spacing w:before="0" w:after="0"/>
      </w:pPr>
      <w:r>
        <w:separator/>
      </w:r>
    </w:p>
  </w:footnote>
  <w:footnote w:type="continuationSeparator" w:id="0">
    <w:p w14:paraId="18633823" w14:textId="77777777" w:rsidR="00706901" w:rsidRDefault="00706901" w:rsidP="002423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36A9F"/>
    <w:rsid w:val="000737FB"/>
    <w:rsid w:val="000A7BCE"/>
    <w:rsid w:val="000B7F5C"/>
    <w:rsid w:val="00117238"/>
    <w:rsid w:val="001663CB"/>
    <w:rsid w:val="00186836"/>
    <w:rsid w:val="001C570B"/>
    <w:rsid w:val="001D7250"/>
    <w:rsid w:val="00242335"/>
    <w:rsid w:val="002F6BDA"/>
    <w:rsid w:val="003329F0"/>
    <w:rsid w:val="00364F34"/>
    <w:rsid w:val="003A0FE0"/>
    <w:rsid w:val="003D7197"/>
    <w:rsid w:val="003E1697"/>
    <w:rsid w:val="0041260F"/>
    <w:rsid w:val="0042296C"/>
    <w:rsid w:val="004F17AF"/>
    <w:rsid w:val="0050303B"/>
    <w:rsid w:val="0056693B"/>
    <w:rsid w:val="005A44DF"/>
    <w:rsid w:val="005F5849"/>
    <w:rsid w:val="00634D22"/>
    <w:rsid w:val="00654B6E"/>
    <w:rsid w:val="006D3DAA"/>
    <w:rsid w:val="00706901"/>
    <w:rsid w:val="00770A93"/>
    <w:rsid w:val="007B4FBC"/>
    <w:rsid w:val="007D47EE"/>
    <w:rsid w:val="0082059D"/>
    <w:rsid w:val="00826552"/>
    <w:rsid w:val="00826BA7"/>
    <w:rsid w:val="00841C7E"/>
    <w:rsid w:val="008566C3"/>
    <w:rsid w:val="008955C3"/>
    <w:rsid w:val="008B6753"/>
    <w:rsid w:val="008C20E4"/>
    <w:rsid w:val="00912D34"/>
    <w:rsid w:val="009131BB"/>
    <w:rsid w:val="00923896"/>
    <w:rsid w:val="009E4C8D"/>
    <w:rsid w:val="00A24997"/>
    <w:rsid w:val="00AD3657"/>
    <w:rsid w:val="00AF44CD"/>
    <w:rsid w:val="00CA1676"/>
    <w:rsid w:val="00CA53D7"/>
    <w:rsid w:val="00CD3926"/>
    <w:rsid w:val="00CE47D5"/>
    <w:rsid w:val="00D64DD6"/>
    <w:rsid w:val="00D75F5F"/>
    <w:rsid w:val="00DC4B78"/>
    <w:rsid w:val="00E076EE"/>
    <w:rsid w:val="00EA154D"/>
    <w:rsid w:val="00F3057B"/>
    <w:rsid w:val="00F86885"/>
    <w:rsid w:val="00F97A4C"/>
    <w:rsid w:val="00FB357E"/>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2335"/>
    <w:pPr>
      <w:keepNext/>
      <w:keepLines/>
      <w:numPr>
        <w:numId w:val="2"/>
      </w:numPr>
      <w:pBdr>
        <w:top w:val="single" w:sz="4" w:space="3" w:color="auto"/>
        <w:bottom w:val="single" w:sz="4" w:space="3" w:color="auto"/>
      </w:pBdr>
      <w:spacing w:before="360" w:after="36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24233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warren@nationalfore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beech\AppData\Local\Microsoft\Windows\INetCache\Content.Outlook\8T01WWZ1\www.nationalforest.org\about_us\employ\jobapplicantprivacynoti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3C6634"/>
    <w:rsid w:val="00635FFE"/>
    <w:rsid w:val="00A8760F"/>
    <w:rsid w:val="00BF0ED9"/>
    <w:rsid w:val="00CA6390"/>
    <w:rsid w:val="00E21948"/>
    <w:rsid w:val="00E8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6" ma:contentTypeDescription="Create a new document." ma:contentTypeScope="" ma:versionID="aaf5f7e6e91919bea225842ec7b9acf2">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4ce0bd7ea0790038991dc8c070d6435a"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2.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customXml/itemProps3.xml><?xml version="1.0" encoding="utf-8"?>
<ds:datastoreItem xmlns:ds="http://schemas.openxmlformats.org/officeDocument/2006/customXml" ds:itemID="{D3DE7268-58B9-4F37-884D-7A574138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2E5A4-E417-443D-998B-0BC7C969B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Lucy Warren</cp:lastModifiedBy>
  <cp:revision>2</cp:revision>
  <dcterms:created xsi:type="dcterms:W3CDTF">2022-11-11T16:50:00Z</dcterms:created>
  <dcterms:modified xsi:type="dcterms:W3CDTF">2022-11-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